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B32F" w14:textId="77777777" w:rsidR="000F7AE0" w:rsidRPr="000F7AE0" w:rsidRDefault="000F7AE0" w:rsidP="000F7AE0">
      <w:pPr>
        <w:pStyle w:val="textofundocinzamaiusculasnegrito"/>
        <w:jc w:val="both"/>
        <w:rPr>
          <w:b/>
          <w:bCs/>
        </w:rPr>
      </w:pPr>
      <w:r w:rsidRPr="000F7AE0">
        <w:rPr>
          <w:b/>
          <w:bCs/>
        </w:rPr>
        <w:t>Anexo III - MODELO DE FORMULÁRIO PARA SOLICITAÇÃO DE RECURSO</w:t>
      </w:r>
    </w:p>
    <w:p w14:paraId="13B0DD15" w14:textId="77777777" w:rsidR="000F7AE0" w:rsidRDefault="000F7AE0" w:rsidP="000F7AE0">
      <w:pPr>
        <w:pStyle w:val="NormalWeb"/>
        <w:jc w:val="both"/>
      </w:pPr>
      <w:r>
        <w:t>À Comissão de Seleção</w:t>
      </w:r>
    </w:p>
    <w:p w14:paraId="031E26CB" w14:textId="77777777" w:rsidR="000F7AE0" w:rsidRDefault="000F7AE0" w:rsidP="000F7AE0">
      <w:pPr>
        <w:pStyle w:val="NormalWeb"/>
        <w:jc w:val="both"/>
      </w:pPr>
      <w:r>
        <w:t>RECURSO CONTRA DECISÃO RELATIVA AO PROCESSO SELETIVO de bolsistas na modalidade de  Tutoria ,  regido pelo Edital nº  001/2024/UAB/CAPES/UFC.  </w:t>
      </w:r>
    </w:p>
    <w:p w14:paraId="36C2DF66" w14:textId="77777777" w:rsidR="000F7AE0" w:rsidRDefault="000F7AE0" w:rsidP="000F7AE0">
      <w:pPr>
        <w:pStyle w:val="NormalWeb"/>
        <w:jc w:val="both"/>
      </w:pPr>
      <w:r>
        <w:t>Eu,_______________________________________, portador(a) do documento de identidade nº _______________ , apresento recurso à Comissão de Seleção do processo seletivo contra decisão proferida no mesmo.(explicitar a decisão que se está contestando, a qual deve se referir exclusivamente a uma das hipóteses do Edital).</w:t>
      </w:r>
    </w:p>
    <w:p w14:paraId="6D011D3D" w14:textId="77777777" w:rsidR="000F7AE0" w:rsidRDefault="000F7AE0" w:rsidP="000F7AE0">
      <w:pPr>
        <w:pStyle w:val="NormalWeb"/>
        <w:jc w:val="both"/>
      </w:pPr>
      <w:r>
        <w:t>Os   argumentos   com   os   quais   contesto   a   referida   decisão são: (apresentar a fundamentação e argumentação lógica - limite máximo de 200 palavras).</w:t>
      </w:r>
    </w:p>
    <w:p w14:paraId="5ECBA9C4" w14:textId="0D8B2947" w:rsidR="000F7AE0" w:rsidRDefault="000F7AE0" w:rsidP="000F7AE0">
      <w:pPr>
        <w:pStyle w:val="NormalWeb"/>
        <w:jc w:val="both"/>
      </w:pPr>
      <w:r>
        <w:t>ANEXOS: Se necessário anexe documentos, referências e/ou outras fontes externas, listando-as abaixo.</w:t>
      </w:r>
      <w:r>
        <w:t xml:space="preserve"> O recurso deve ser encaminhado para o e-mail: </w:t>
      </w:r>
      <w:r>
        <w:t>selecao@virtual.ufc.br</w:t>
      </w:r>
      <w:r>
        <w:t xml:space="preserve">. </w:t>
      </w:r>
    </w:p>
    <w:p w14:paraId="463CA0BD" w14:textId="7922AEC7" w:rsidR="000F7AE0" w:rsidRDefault="000F7AE0" w:rsidP="000F7AE0">
      <w:pPr>
        <w:pStyle w:val="NormalWeb"/>
        <w:jc w:val="both"/>
      </w:pPr>
      <w:r>
        <w:t xml:space="preserve">Local do Polo </w:t>
      </w:r>
      <w:r>
        <w:t>, _____ de ________ de _____.</w:t>
      </w:r>
    </w:p>
    <w:p w14:paraId="1EEF5904" w14:textId="77777777" w:rsidR="000F7AE0" w:rsidRDefault="000F7AE0" w:rsidP="000F7AE0">
      <w:pPr>
        <w:pStyle w:val="NormalWeb"/>
        <w:jc w:val="both"/>
      </w:pPr>
      <w:r>
        <w:t> </w:t>
      </w:r>
    </w:p>
    <w:p w14:paraId="5F36A693" w14:textId="1047D757" w:rsidR="000F7AE0" w:rsidRDefault="000F7AE0" w:rsidP="000F7AE0">
      <w:pPr>
        <w:pStyle w:val="NormalWeb"/>
        <w:jc w:val="both"/>
      </w:pPr>
      <w:r>
        <w:t xml:space="preserve">Nome e assinatura do (a) </w:t>
      </w:r>
      <w:r>
        <w:t>Candidato</w:t>
      </w:r>
    </w:p>
    <w:p w14:paraId="0DFBD881" w14:textId="013D3624" w:rsidR="0091273F" w:rsidRPr="000F7AE0" w:rsidRDefault="0091273F" w:rsidP="000F7AE0">
      <w:pPr>
        <w:jc w:val="both"/>
      </w:pPr>
    </w:p>
    <w:sectPr w:rsidR="0091273F" w:rsidRPr="000F7A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06"/>
    <w:rsid w:val="000214BB"/>
    <w:rsid w:val="000F7AE0"/>
    <w:rsid w:val="003A40A7"/>
    <w:rsid w:val="0047293E"/>
    <w:rsid w:val="004E2806"/>
    <w:rsid w:val="00704AC3"/>
    <w:rsid w:val="0091273F"/>
    <w:rsid w:val="00A30B28"/>
    <w:rsid w:val="00DB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B890"/>
  <w15:chartTrackingRefBased/>
  <w15:docId w15:val="{0A591903-260A-4F1E-A3AE-D0E30157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fundocinzamaiusculasnegrito">
    <w:name w:val="texto_fundo_cinza_maiusculas_negrito"/>
    <w:basedOn w:val="Normal"/>
    <w:rsid w:val="000F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1DF6-1014-4354-86C8-9E6217D5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ilva</dc:creator>
  <cp:keywords/>
  <dc:description/>
  <cp:lastModifiedBy>Henrique Silva</cp:lastModifiedBy>
  <cp:revision>4</cp:revision>
  <dcterms:created xsi:type="dcterms:W3CDTF">2024-01-04T20:32:00Z</dcterms:created>
  <dcterms:modified xsi:type="dcterms:W3CDTF">2024-01-04T20:34:00Z</dcterms:modified>
</cp:coreProperties>
</file>